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541CFA">
        <w:rPr>
          <w:rFonts w:ascii="Times New Roman" w:hAnsi="Times New Roman"/>
          <w:noProof/>
          <w:sz w:val="24"/>
          <w:szCs w:val="24"/>
        </w:rPr>
        <w:t>30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593A26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593A26" w:rsidRPr="006D23D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593A26" w:rsidRPr="006D23D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593A2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41CFA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541CFA" w:rsidRPr="002331D5">
        <w:rPr>
          <w:rFonts w:ascii="Times New Roman" w:hAnsi="Times New Roman"/>
          <w:noProof/>
          <w:sz w:val="24"/>
          <w:szCs w:val="24"/>
          <w:lang w:val="sr-Cyrl-CS"/>
        </w:rPr>
        <w:t>Извођење браварских радов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41CFA" w:rsidRPr="00541CFA" w:rsidRDefault="003A00BC" w:rsidP="00541CFA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свакодневно одржавање са потребним санацијама и реконструкцијама постојеће металне опреме урбаног мобилијара и заштитне путне инфраструктуре на мрежи комуналних саобраћајница са потребним пратећим грађевинским радовима; обим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>: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а према усвојеном годишњем плану рада; обележја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набавка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израда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транспорт и монтажа браварских материјала (лимови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профили...)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уређаја и потребне опреме; место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41CFA">
        <w:rPr>
          <w:rFonts w:ascii="Times New Roman" w:hAnsi="Times New Roman"/>
          <w:noProof/>
          <w:sz w:val="24"/>
          <w:szCs w:val="24"/>
          <w:lang w:val="sr-Cyrl-CS"/>
        </w:rPr>
        <w:t>браварски радови – 4542116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41CFA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41CF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0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41CFA" w:rsidRPr="00541CFA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lastRenderedPageBreak/>
        <w:t>ажурирања листе 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FE7BDB" w:rsidRPr="00CD35FA">
        <w:rPr>
          <w:rFonts w:ascii="Times New Roman" w:hAnsi="Times New Roman"/>
          <w:noProof/>
          <w:sz w:val="24"/>
          <w:szCs w:val="24"/>
        </w:rPr>
        <w:t xml:space="preserve">ЗР Универзал м плус Гајеви бб Севојно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376305" w:rsidRPr="00795AF4" w:rsidRDefault="00376305" w:rsidP="00376305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662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659"/>
      </w:tblGrid>
      <w:tr w:rsidR="00C93E3F" w:rsidRPr="00C93E3F" w:rsidTr="00C93E3F">
        <w:trPr>
          <w:trHeight w:val="402"/>
          <w:jc w:val="center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C93E3F" w:rsidRPr="00C93E3F" w:rsidTr="00C93E3F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</w:rPr>
              <w:t>WD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</w:rPr>
              <w:t>Concord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</w:rPr>
              <w:t>wes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Зрењаниски  пут 152, 11000 Београд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одел 5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Бачванска 21/9, 11000 Београд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 31205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арије Маге Магазиновић бр.26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  и Кнез плус 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чанска бр.21, 31000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ојводе Бојовића бр.42, 31000 Ужице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З Бели Бор Златибор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аљеве воде бб, 31315 Златибор</w:t>
            </w:r>
          </w:p>
        </w:tc>
      </w:tr>
      <w:tr w:rsidR="00416462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62" w:rsidRPr="00C93E3F" w:rsidRDefault="00416462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62" w:rsidRPr="00C93E3F" w:rsidRDefault="008C3FD9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D35FA">
              <w:rPr>
                <w:rFonts w:ascii="Times New Roman" w:hAnsi="Times New Roman"/>
                <w:noProof/>
                <w:sz w:val="24"/>
                <w:szCs w:val="24"/>
              </w:rPr>
              <w:t>ЗР Универзал м плус Гајеви бб Севојно</w:t>
            </w:r>
          </w:p>
        </w:tc>
      </w:tr>
    </w:tbl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8C3FD9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30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8C3FD9" w:rsidRPr="00541CFA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proofErr w:type="gramStart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BC05D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</w:t>
      </w:r>
      <w:proofErr w:type="spellEnd"/>
      <w:proofErr w:type="gram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стављају</w:t>
      </w:r>
      <w:proofErr w:type="spellEnd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затвореној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оверт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утиј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назнак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E875AC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5AC" w:rsidRPr="00541CFA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E875AC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7.2017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r w:rsidR="00593A26">
        <w:rPr>
          <w:noProof/>
          <w:lang w:val="sr-Cyrl-CS"/>
        </w:rPr>
        <w:fldChar w:fldCharType="begin"/>
      </w:r>
      <w:r w:rsidR="00593A26">
        <w:rPr>
          <w:noProof/>
          <w:lang w:val="sr-Cyrl-CS"/>
        </w:rPr>
        <w:instrText xml:space="preserve"> HYPERLINK "http://</w:instrText>
      </w:r>
      <w:r w:rsidR="00593A26" w:rsidRPr="00593A26">
        <w:rPr>
          <w:noProof/>
          <w:lang w:val="sr-Cyrl-CS"/>
        </w:rPr>
        <w:instrText>www.</w:instrText>
      </w:r>
      <w:r w:rsidR="00593A26">
        <w:rPr>
          <w:noProof/>
          <w:lang w:val="sr-Cyrl-CS"/>
        </w:rPr>
        <w:instrText>uzice.</w:instrText>
      </w:r>
      <w:r w:rsidR="00593A26">
        <w:rPr>
          <w:noProof/>
        </w:rPr>
        <w:instrText>rs</w:instrText>
      </w:r>
      <w:r w:rsidR="00593A26">
        <w:rPr>
          <w:noProof/>
          <w:lang w:val="sr-Cyrl-CS"/>
        </w:rPr>
        <w:instrText xml:space="preserve">" </w:instrText>
      </w:r>
      <w:r w:rsidR="00593A26">
        <w:rPr>
          <w:noProof/>
          <w:lang w:val="sr-Cyrl-CS"/>
        </w:rPr>
        <w:fldChar w:fldCharType="separate"/>
      </w:r>
      <w:r w:rsidR="00593A26" w:rsidRPr="006D23D4">
        <w:rPr>
          <w:rStyle w:val="Hyperlink"/>
          <w:noProof/>
          <w:lang w:val="sr-Cyrl-CS"/>
        </w:rPr>
        <w:t>www.uzice.</w:t>
      </w:r>
      <w:r w:rsidR="00593A26" w:rsidRPr="006D23D4">
        <w:rPr>
          <w:rStyle w:val="Hyperlink"/>
          <w:noProof/>
        </w:rPr>
        <w:t>rs</w:t>
      </w:r>
      <w:r w:rsidR="00593A26">
        <w:rPr>
          <w:noProof/>
          <w:lang w:val="sr-Cyrl-CS"/>
        </w:rPr>
        <w:fldChar w:fldCharType="end"/>
      </w:r>
      <w:bookmarkStart w:id="0" w:name="_GoBack"/>
      <w:bookmarkEnd w:id="0"/>
      <w:r>
        <w:rPr>
          <w:color w:val="494949"/>
        </w:rPr>
        <w:t>.</w:t>
      </w:r>
      <w:proofErr w:type="gramEnd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4F649F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9F" w:rsidRDefault="004F649F" w:rsidP="0052062A">
      <w:pPr>
        <w:spacing w:after="0" w:line="240" w:lineRule="auto"/>
      </w:pPr>
      <w:r>
        <w:separator/>
      </w:r>
    </w:p>
  </w:endnote>
  <w:endnote w:type="continuationSeparator" w:id="0">
    <w:p w:rsidR="004F649F" w:rsidRDefault="004F649F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9F" w:rsidRDefault="004F649F" w:rsidP="0052062A">
      <w:pPr>
        <w:spacing w:after="0" w:line="240" w:lineRule="auto"/>
      </w:pPr>
      <w:r>
        <w:separator/>
      </w:r>
    </w:p>
  </w:footnote>
  <w:footnote w:type="continuationSeparator" w:id="0">
    <w:p w:rsidR="004F649F" w:rsidRDefault="004F649F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72E12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47E54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16462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4F649F"/>
    <w:rsid w:val="0052062A"/>
    <w:rsid w:val="00520CD9"/>
    <w:rsid w:val="00532CB1"/>
    <w:rsid w:val="00537CB6"/>
    <w:rsid w:val="00541CFA"/>
    <w:rsid w:val="0055024F"/>
    <w:rsid w:val="00551EC3"/>
    <w:rsid w:val="0055219A"/>
    <w:rsid w:val="00553A9A"/>
    <w:rsid w:val="0057329B"/>
    <w:rsid w:val="005733E5"/>
    <w:rsid w:val="00580BC6"/>
    <w:rsid w:val="0058317D"/>
    <w:rsid w:val="00593A2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85F07"/>
    <w:rsid w:val="00896111"/>
    <w:rsid w:val="00896924"/>
    <w:rsid w:val="008B6B10"/>
    <w:rsid w:val="008C360E"/>
    <w:rsid w:val="008C3FD9"/>
    <w:rsid w:val="008D334C"/>
    <w:rsid w:val="008D5BBD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351D6"/>
    <w:rsid w:val="00C60292"/>
    <w:rsid w:val="00C618D3"/>
    <w:rsid w:val="00C672FF"/>
    <w:rsid w:val="00C77C4F"/>
    <w:rsid w:val="00C93E3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875AC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F2F-3749-4B0A-96BA-43601C30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9T08:33:00Z</cp:lastPrinted>
  <dcterms:created xsi:type="dcterms:W3CDTF">2017-07-13T10:31:00Z</dcterms:created>
  <dcterms:modified xsi:type="dcterms:W3CDTF">2017-07-13T10:31:00Z</dcterms:modified>
</cp:coreProperties>
</file>